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2C" w:rsidRPr="00E7127B" w:rsidRDefault="00DC083A">
      <w:pPr>
        <w:spacing w:after="0" w:line="408" w:lineRule="auto"/>
        <w:ind w:left="120"/>
        <w:jc w:val="center"/>
        <w:rPr>
          <w:lang w:val="ru-RU"/>
        </w:rPr>
      </w:pPr>
      <w:bookmarkStart w:id="0" w:name="block-51955303"/>
      <w:r w:rsidRPr="00E7127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E1C2C" w:rsidRPr="00E7127B" w:rsidRDefault="00DC083A">
      <w:pPr>
        <w:spacing w:after="0" w:line="408" w:lineRule="auto"/>
        <w:ind w:left="120"/>
        <w:jc w:val="center"/>
        <w:rPr>
          <w:lang w:val="ru-RU"/>
        </w:rPr>
      </w:pPr>
      <w:bookmarkStart w:id="1" w:name="6aa128e2-ef08-47b9-a55d-8964df1e2eb4"/>
      <w:r w:rsidRPr="00E7127B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E712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E1C2C" w:rsidRPr="00E7127B" w:rsidRDefault="00DC083A">
      <w:pPr>
        <w:spacing w:after="0" w:line="408" w:lineRule="auto"/>
        <w:ind w:left="120"/>
        <w:jc w:val="center"/>
        <w:rPr>
          <w:lang w:val="ru-RU"/>
        </w:rPr>
      </w:pPr>
      <w:bookmarkStart w:id="2" w:name="65b361a0-fd89-4d7c-8efd-3a20bd0afbf2"/>
      <w:r w:rsidRPr="00E7127B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Твери</w:t>
      </w:r>
      <w:bookmarkEnd w:id="2"/>
    </w:p>
    <w:p w:rsidR="009E1C2C" w:rsidRPr="00E7127B" w:rsidRDefault="00DC083A">
      <w:pPr>
        <w:spacing w:after="0" w:line="408" w:lineRule="auto"/>
        <w:ind w:left="120"/>
        <w:jc w:val="center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МБОУ СШ №45</w:t>
      </w:r>
    </w:p>
    <w:p w:rsidR="009E1C2C" w:rsidRPr="00E7127B" w:rsidRDefault="009E1C2C">
      <w:pPr>
        <w:spacing w:after="0"/>
        <w:ind w:left="120"/>
        <w:rPr>
          <w:lang w:val="ru-RU"/>
        </w:rPr>
      </w:pPr>
    </w:p>
    <w:p w:rsidR="009E1C2C" w:rsidRPr="00E7127B" w:rsidRDefault="009E1C2C">
      <w:pPr>
        <w:spacing w:after="0"/>
        <w:ind w:left="120"/>
        <w:rPr>
          <w:lang w:val="ru-RU"/>
        </w:rPr>
      </w:pPr>
    </w:p>
    <w:p w:rsidR="009E1C2C" w:rsidRPr="00E7127B" w:rsidRDefault="009E1C2C">
      <w:pPr>
        <w:spacing w:after="0"/>
        <w:ind w:left="120"/>
        <w:rPr>
          <w:lang w:val="ru-RU"/>
        </w:rPr>
      </w:pPr>
    </w:p>
    <w:p w:rsidR="009E1C2C" w:rsidRPr="00E7127B" w:rsidRDefault="009E1C2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2320"/>
        <w:gridCol w:w="4716"/>
      </w:tblGrid>
      <w:tr w:rsidR="0038303D" w:rsidRPr="00E2220E" w:rsidTr="0038303D">
        <w:tc>
          <w:tcPr>
            <w:tcW w:w="3114" w:type="dxa"/>
          </w:tcPr>
          <w:p w:rsidR="0038303D" w:rsidRPr="0040209D" w:rsidRDefault="0038303D" w:rsidP="0038303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8303D" w:rsidRPr="0040209D" w:rsidRDefault="0038303D" w:rsidP="0038303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8303D" w:rsidRDefault="00DC083A" w:rsidP="0038303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8303D" w:rsidRPr="008944ED" w:rsidRDefault="00DC083A" w:rsidP="0038303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Ш №45</w:t>
            </w:r>
          </w:p>
          <w:p w:rsidR="0038303D" w:rsidRDefault="00DC083A" w:rsidP="003830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8303D" w:rsidRPr="008944ED" w:rsidRDefault="00DC083A" w:rsidP="0038303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.Н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клистова</w:t>
            </w:r>
            <w:proofErr w:type="spellEnd"/>
          </w:p>
          <w:p w:rsidR="0038303D" w:rsidRDefault="00E7127B" w:rsidP="0038303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79/1 – од                 </w:t>
            </w:r>
            <w:r w:rsidR="00DC08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C083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  <w:r w:rsidR="00DC08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C083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6</w:t>
            </w:r>
            <w:r w:rsidR="00DC083A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C083A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C083A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DC08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8303D" w:rsidRPr="0040209D" w:rsidRDefault="00A87375" w:rsidP="0038303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448E7107" wp14:editId="2792E95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53695</wp:posOffset>
                  </wp:positionV>
                  <wp:extent cx="2847975" cy="1097915"/>
                  <wp:effectExtent l="0" t="0" r="9525" b="6985"/>
                  <wp:wrapThrough wrapText="bothSides">
                    <wp:wrapPolygon edited="0">
                      <wp:start x="0" y="0"/>
                      <wp:lineTo x="0" y="21363"/>
                      <wp:lineTo x="21528" y="21363"/>
                      <wp:lineTo x="21528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тамп ЭП МБОУ СШ 45 нов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E1C2C" w:rsidRDefault="009E1C2C">
      <w:pPr>
        <w:spacing w:after="0"/>
        <w:ind w:left="120"/>
      </w:pPr>
    </w:p>
    <w:p w:rsidR="009E1C2C" w:rsidRDefault="009E1C2C">
      <w:pPr>
        <w:spacing w:after="0"/>
        <w:ind w:left="120"/>
      </w:pPr>
    </w:p>
    <w:p w:rsidR="009E1C2C" w:rsidRDefault="009E1C2C">
      <w:pPr>
        <w:spacing w:after="0"/>
        <w:ind w:left="120"/>
      </w:pPr>
    </w:p>
    <w:p w:rsidR="009E1C2C" w:rsidRDefault="009E1C2C">
      <w:pPr>
        <w:spacing w:after="0"/>
        <w:ind w:left="120"/>
      </w:pPr>
    </w:p>
    <w:p w:rsidR="009E1C2C" w:rsidRDefault="009E1C2C">
      <w:pPr>
        <w:spacing w:after="0"/>
        <w:ind w:left="120"/>
      </w:pPr>
    </w:p>
    <w:p w:rsidR="00A87375" w:rsidRDefault="00A8737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E1C2C" w:rsidRPr="0038303D" w:rsidRDefault="00DC083A">
      <w:pPr>
        <w:spacing w:after="0" w:line="408" w:lineRule="auto"/>
        <w:ind w:left="120"/>
        <w:jc w:val="center"/>
        <w:rPr>
          <w:lang w:val="ru-RU"/>
        </w:rPr>
      </w:pPr>
      <w:r w:rsidRPr="0038303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E1C2C" w:rsidRPr="0038303D" w:rsidRDefault="00DC083A">
      <w:pPr>
        <w:spacing w:after="0" w:line="408" w:lineRule="auto"/>
        <w:ind w:left="120"/>
        <w:jc w:val="center"/>
        <w:rPr>
          <w:lang w:val="ru-RU"/>
        </w:rPr>
      </w:pPr>
      <w:r w:rsidRPr="0038303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8303D">
        <w:rPr>
          <w:rFonts w:ascii="Times New Roman" w:hAnsi="Times New Roman"/>
          <w:color w:val="000000"/>
          <w:sz w:val="28"/>
          <w:lang w:val="ru-RU"/>
        </w:rPr>
        <w:t xml:space="preserve"> 6792355)</w:t>
      </w:r>
    </w:p>
    <w:p w:rsidR="009E1C2C" w:rsidRPr="0038303D" w:rsidRDefault="009E1C2C">
      <w:pPr>
        <w:spacing w:after="0"/>
        <w:ind w:left="120"/>
        <w:jc w:val="center"/>
        <w:rPr>
          <w:lang w:val="ru-RU"/>
        </w:rPr>
      </w:pPr>
    </w:p>
    <w:p w:rsidR="009E1C2C" w:rsidRPr="00E7127B" w:rsidRDefault="00DC083A">
      <w:pPr>
        <w:spacing w:after="0" w:line="408" w:lineRule="auto"/>
        <w:ind w:left="120"/>
        <w:jc w:val="center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9E1C2C" w:rsidRPr="00E7127B" w:rsidRDefault="0038303D">
      <w:pPr>
        <w:spacing w:after="0" w:line="408" w:lineRule="auto"/>
        <w:ind w:left="120"/>
        <w:jc w:val="center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</w:t>
      </w:r>
      <w:r w:rsidR="00DC083A" w:rsidRPr="00E7127B">
        <w:rPr>
          <w:rFonts w:ascii="Times New Roman" w:hAnsi="Times New Roman"/>
          <w:color w:val="000000"/>
          <w:sz w:val="28"/>
          <w:lang w:val="ru-RU"/>
        </w:rPr>
        <w:t xml:space="preserve"> 11 классов </w:t>
      </w:r>
    </w:p>
    <w:p w:rsidR="009E1C2C" w:rsidRPr="00E7127B" w:rsidRDefault="009E1C2C" w:rsidP="00A87375">
      <w:pPr>
        <w:spacing w:after="0"/>
        <w:rPr>
          <w:lang w:val="ru-RU"/>
        </w:rPr>
      </w:pPr>
      <w:bookmarkStart w:id="3" w:name="_GoBack"/>
      <w:bookmarkEnd w:id="3"/>
    </w:p>
    <w:p w:rsidR="009E1C2C" w:rsidRPr="00E7127B" w:rsidRDefault="009E1C2C">
      <w:pPr>
        <w:spacing w:after="0"/>
        <w:ind w:left="120"/>
        <w:jc w:val="center"/>
        <w:rPr>
          <w:lang w:val="ru-RU"/>
        </w:rPr>
      </w:pPr>
    </w:p>
    <w:p w:rsidR="009E1C2C" w:rsidRPr="00E7127B" w:rsidRDefault="009E1C2C">
      <w:pPr>
        <w:spacing w:after="0"/>
        <w:ind w:left="120"/>
        <w:jc w:val="center"/>
        <w:rPr>
          <w:lang w:val="ru-RU"/>
        </w:rPr>
      </w:pPr>
    </w:p>
    <w:p w:rsidR="009E1C2C" w:rsidRPr="00E7127B" w:rsidRDefault="009E1C2C">
      <w:pPr>
        <w:spacing w:after="0"/>
        <w:ind w:left="120"/>
        <w:jc w:val="center"/>
        <w:rPr>
          <w:lang w:val="ru-RU"/>
        </w:rPr>
      </w:pPr>
    </w:p>
    <w:p w:rsidR="009E1C2C" w:rsidRPr="00E7127B" w:rsidRDefault="00DC083A">
      <w:pPr>
        <w:spacing w:after="0"/>
        <w:ind w:left="120"/>
        <w:jc w:val="center"/>
        <w:rPr>
          <w:lang w:val="ru-RU"/>
        </w:rPr>
      </w:pPr>
      <w:bookmarkStart w:id="4" w:name="aa5b1ab4-1ac3-4a92-b585-5aabbfc8fde5"/>
      <w:r w:rsidRPr="00E7127B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4"/>
      <w:r w:rsidRPr="00E712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dca884f8-5612-45ab-9b28-a4c1c9ef6694"/>
      <w:r w:rsidRPr="00E7127B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5"/>
    </w:p>
    <w:p w:rsidR="009E1C2C" w:rsidRPr="00E7127B" w:rsidRDefault="009E1C2C">
      <w:pPr>
        <w:spacing w:after="0"/>
        <w:ind w:left="120"/>
        <w:rPr>
          <w:lang w:val="ru-RU"/>
        </w:rPr>
      </w:pPr>
    </w:p>
    <w:p w:rsidR="009E1C2C" w:rsidRPr="00E7127B" w:rsidRDefault="00DC083A">
      <w:pPr>
        <w:spacing w:after="0" w:line="264" w:lineRule="auto"/>
        <w:ind w:left="120"/>
        <w:jc w:val="both"/>
        <w:rPr>
          <w:lang w:val="ru-RU"/>
        </w:rPr>
      </w:pPr>
      <w:bookmarkStart w:id="6" w:name="block-51955308"/>
      <w:bookmarkEnd w:id="0"/>
      <w:r w:rsidRPr="00E7127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</w:t>
      </w:r>
      <w:r w:rsidR="0038303D">
        <w:rPr>
          <w:rFonts w:ascii="Times New Roman" w:hAnsi="Times New Roman"/>
          <w:color w:val="000000"/>
          <w:sz w:val="28"/>
          <w:lang w:val="ru-RU"/>
        </w:rPr>
        <w:t>тим изучение информатики в11 классе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 должно обеспечить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основ логического и алгоритмического мышления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bookmarkStart w:id="7" w:name="6d191c0f-7a0e-48a8-b80d-063d85de251e"/>
      <w:r w:rsidRPr="00E7127B">
        <w:rPr>
          <w:rFonts w:ascii="Times New Roman" w:hAnsi="Times New Roman"/>
          <w:color w:val="000000"/>
          <w:sz w:val="28"/>
          <w:lang w:val="ru-RU"/>
        </w:rPr>
        <w:t>На изучение информатики (баз</w:t>
      </w:r>
      <w:r w:rsidR="00695E0C">
        <w:rPr>
          <w:rFonts w:ascii="Times New Roman" w:hAnsi="Times New Roman"/>
          <w:color w:val="000000"/>
          <w:sz w:val="28"/>
          <w:lang w:val="ru-RU"/>
        </w:rPr>
        <w:t xml:space="preserve">овый уровень) отводится </w:t>
      </w:r>
      <w:r w:rsidR="0038303D">
        <w:rPr>
          <w:rFonts w:ascii="Times New Roman" w:hAnsi="Times New Roman"/>
          <w:color w:val="000000"/>
          <w:sz w:val="28"/>
          <w:lang w:val="ru-RU"/>
        </w:rPr>
        <w:t>в 11 классе – 68 часов (2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38303D">
        <w:rPr>
          <w:rFonts w:ascii="Times New Roman" w:hAnsi="Times New Roman"/>
          <w:color w:val="000000"/>
          <w:sz w:val="28"/>
          <w:lang w:val="ru-RU"/>
        </w:rPr>
        <w:t>а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 в неделю).</w:t>
      </w:r>
      <w:bookmarkEnd w:id="7"/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9E1C2C" w:rsidRPr="00E7127B" w:rsidRDefault="009E1C2C">
      <w:pPr>
        <w:rPr>
          <w:lang w:val="ru-RU"/>
        </w:rPr>
        <w:sectPr w:rsidR="009E1C2C" w:rsidRPr="00E7127B">
          <w:pgSz w:w="11906" w:h="16383"/>
          <w:pgMar w:top="1134" w:right="850" w:bottom="1134" w:left="1701" w:header="720" w:footer="720" w:gutter="0"/>
          <w:cols w:space="720"/>
        </w:sectPr>
      </w:pPr>
    </w:p>
    <w:p w:rsidR="009E1C2C" w:rsidRPr="00E7127B" w:rsidRDefault="00DC083A">
      <w:pPr>
        <w:spacing w:after="0" w:line="264" w:lineRule="auto"/>
        <w:ind w:left="120"/>
        <w:jc w:val="both"/>
        <w:rPr>
          <w:lang w:val="ru-RU"/>
        </w:rPr>
      </w:pPr>
      <w:bookmarkStart w:id="8" w:name="block-51955305"/>
      <w:bookmarkEnd w:id="6"/>
      <w:r w:rsidRPr="00E7127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38303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1</w:t>
      </w:r>
      <w:r w:rsidR="00DC083A" w:rsidRPr="00E7127B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9E1C2C" w:rsidRDefault="00DC08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Проприетарное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096F0C" w:rsidRDefault="00096F0C" w:rsidP="00096F0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2DB9">
        <w:rPr>
          <w:rFonts w:ascii="Times New Roman" w:hAnsi="Times New Roman"/>
          <w:color w:val="000000"/>
          <w:sz w:val="28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F42DB9" w:rsidRPr="00F42DB9" w:rsidRDefault="00F42DB9" w:rsidP="00F42DB9">
      <w:pPr>
        <w:spacing w:after="0" w:line="264" w:lineRule="auto"/>
        <w:ind w:firstLine="600"/>
        <w:jc w:val="both"/>
        <w:rPr>
          <w:lang w:val="ru-RU"/>
        </w:rPr>
      </w:pPr>
      <w:r w:rsidRPr="00F42DB9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</w:t>
      </w:r>
      <w:r w:rsidRPr="00F42D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тивирусные программы. Организация личного архива информации. Резервное копирование. Парольная защита архива. </w:t>
      </w:r>
    </w:p>
    <w:p w:rsidR="00F42DB9" w:rsidRPr="00F42DB9" w:rsidRDefault="00F42DB9" w:rsidP="00096F0C">
      <w:pPr>
        <w:spacing w:after="0" w:line="264" w:lineRule="auto"/>
        <w:ind w:firstLine="600"/>
        <w:jc w:val="both"/>
        <w:rPr>
          <w:lang w:val="ru-RU"/>
        </w:rPr>
      </w:pPr>
    </w:p>
    <w:p w:rsidR="0038303D" w:rsidRPr="00E7127B" w:rsidRDefault="0038303D">
      <w:pPr>
        <w:spacing w:after="0" w:line="264" w:lineRule="auto"/>
        <w:ind w:firstLine="60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равновероятности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E7127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E7127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E7127B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E7127B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E7127B">
        <w:rPr>
          <w:rFonts w:ascii="Times New Roman" w:hAnsi="Times New Roman"/>
          <w:color w:val="000000"/>
          <w:sz w:val="28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9E1C2C" w:rsidRDefault="00DC083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510D61" w:rsidRPr="00E7127B" w:rsidRDefault="00510D61">
      <w:pPr>
        <w:spacing w:after="0" w:line="264" w:lineRule="auto"/>
        <w:ind w:firstLine="60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510D61" w:rsidRPr="00E7127B" w:rsidRDefault="00510D61" w:rsidP="00510D61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Формализация прикладных задач. </w:t>
      </w:r>
    </w:p>
    <w:p w:rsidR="00510D61" w:rsidRDefault="00510D61" w:rsidP="00510D6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510D61" w:rsidRDefault="00510D61" w:rsidP="00510D6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510D61" w:rsidRPr="00E7127B" w:rsidRDefault="00510D61" w:rsidP="00510D61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510D61" w:rsidRPr="00E7127B" w:rsidRDefault="00510D61" w:rsidP="00510D61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510D61" w:rsidRPr="00E7127B" w:rsidRDefault="00510D61" w:rsidP="00510D61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Использование графов и деревьев при описании объектов и процессов окружающего мира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F42DB9" w:rsidRPr="00F42DB9" w:rsidRDefault="00F42DB9" w:rsidP="00F42DB9">
      <w:pPr>
        <w:spacing w:after="0" w:line="264" w:lineRule="auto"/>
        <w:ind w:firstLine="600"/>
        <w:jc w:val="both"/>
        <w:rPr>
          <w:lang w:val="ru-RU"/>
        </w:rPr>
      </w:pPr>
      <w:r w:rsidRPr="00F42DB9">
        <w:rPr>
          <w:rFonts w:ascii="Times New Roman" w:hAnsi="Times New Roman"/>
          <w:color w:val="000000"/>
          <w:sz w:val="28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:rsidR="00F42DB9" w:rsidRPr="00F42DB9" w:rsidRDefault="00F42DB9" w:rsidP="00F42DB9">
      <w:pPr>
        <w:spacing w:after="0" w:line="264" w:lineRule="auto"/>
        <w:ind w:firstLine="600"/>
        <w:jc w:val="both"/>
        <w:rPr>
          <w:lang w:val="ru-RU"/>
        </w:rPr>
      </w:pPr>
      <w:r w:rsidRPr="00F42D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в сети Интернет. Сервисы Интернета. Геоинформационные системы. </w:t>
      </w:r>
      <w:proofErr w:type="spellStart"/>
      <w:r w:rsidRPr="00F42DB9">
        <w:rPr>
          <w:rFonts w:ascii="Times New Roman" w:hAnsi="Times New Roman"/>
          <w:color w:val="000000"/>
          <w:sz w:val="28"/>
          <w:lang w:val="ru-RU"/>
        </w:rPr>
        <w:t>Геолокационные</w:t>
      </w:r>
      <w:proofErr w:type="spellEnd"/>
      <w:r w:rsidRPr="00F42DB9">
        <w:rPr>
          <w:rFonts w:ascii="Times New Roman" w:hAnsi="Times New Roman"/>
          <w:color w:val="000000"/>
          <w:sz w:val="28"/>
          <w:lang w:val="ru-RU"/>
        </w:rPr>
        <w:t xml:space="preserve">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F42DB9" w:rsidRPr="00F42DB9" w:rsidRDefault="00F42DB9" w:rsidP="00F42DB9">
      <w:pPr>
        <w:spacing w:after="0" w:line="264" w:lineRule="auto"/>
        <w:ind w:firstLine="600"/>
        <w:jc w:val="both"/>
        <w:rPr>
          <w:lang w:val="ru-RU"/>
        </w:rPr>
      </w:pPr>
      <w:r w:rsidRPr="00F42DB9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F42DB9" w:rsidRPr="00E7127B" w:rsidRDefault="00F42DB9" w:rsidP="00F42DB9">
      <w:pPr>
        <w:spacing w:after="0" w:line="264" w:lineRule="auto"/>
        <w:ind w:firstLine="600"/>
        <w:jc w:val="both"/>
        <w:rPr>
          <w:lang w:val="ru-RU"/>
        </w:rPr>
      </w:pPr>
      <w:r w:rsidRPr="00F42DB9">
        <w:rPr>
          <w:rFonts w:ascii="Times New Roman" w:hAnsi="Times New Roman"/>
          <w:color w:val="000000"/>
          <w:sz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695E0C" w:rsidRPr="00E7127B" w:rsidRDefault="00695E0C">
      <w:pPr>
        <w:rPr>
          <w:lang w:val="ru-RU"/>
        </w:rPr>
        <w:sectPr w:rsidR="00695E0C" w:rsidRPr="00E7127B">
          <w:pgSz w:w="11906" w:h="16383"/>
          <w:pgMar w:top="1134" w:right="850" w:bottom="1134" w:left="1701" w:header="720" w:footer="720" w:gutter="0"/>
          <w:cols w:space="720"/>
        </w:sectPr>
      </w:pPr>
    </w:p>
    <w:p w:rsidR="009E1C2C" w:rsidRPr="00E7127B" w:rsidRDefault="00DC083A">
      <w:pPr>
        <w:spacing w:after="0" w:line="264" w:lineRule="auto"/>
        <w:ind w:left="120"/>
        <w:jc w:val="both"/>
        <w:rPr>
          <w:lang w:val="ru-RU"/>
        </w:rPr>
      </w:pPr>
      <w:bookmarkStart w:id="9" w:name="block-51955307"/>
      <w:bookmarkEnd w:id="8"/>
      <w:r w:rsidRPr="00E7127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left="12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в том числе и за счёт </w:t>
      </w: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>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left="12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left="12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left="12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способами общения и взаимодействия, аргументированно вести диалог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left="12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оснований; использовать приёмы рефлексии для оценки ситуации, выбора верного решения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left="120"/>
        <w:jc w:val="both"/>
        <w:rPr>
          <w:lang w:val="ru-RU"/>
        </w:rPr>
      </w:pPr>
      <w:r w:rsidRPr="00E7127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E1C2C" w:rsidRPr="00E7127B" w:rsidRDefault="009E1C2C">
      <w:pPr>
        <w:spacing w:after="0" w:line="264" w:lineRule="auto"/>
        <w:ind w:left="120"/>
        <w:jc w:val="both"/>
        <w:rPr>
          <w:lang w:val="ru-RU"/>
        </w:rPr>
      </w:pP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="003D71DF">
        <w:rPr>
          <w:rFonts w:ascii="Times New Roman" w:hAnsi="Times New Roman"/>
          <w:b/>
          <w:i/>
          <w:color w:val="000000"/>
          <w:sz w:val="28"/>
          <w:lang w:val="ru-RU"/>
        </w:rPr>
        <w:t>в 11</w:t>
      </w:r>
      <w:r w:rsidRPr="00E7127B">
        <w:rPr>
          <w:rFonts w:ascii="Times New Roman" w:hAnsi="Times New Roman"/>
          <w:b/>
          <w:i/>
          <w:color w:val="000000"/>
          <w:sz w:val="28"/>
          <w:lang w:val="ru-RU"/>
        </w:rPr>
        <w:t xml:space="preserve"> классе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E7127B">
        <w:rPr>
          <w:rFonts w:ascii="Times New Roman" w:hAnsi="Times New Roman"/>
          <w:color w:val="000000"/>
          <w:sz w:val="28"/>
          <w:lang w:val="ru-RU"/>
        </w:rPr>
        <w:t>ветвленияи</w:t>
      </w:r>
      <w:proofErr w:type="spellEnd"/>
      <w:r w:rsidRPr="00E7127B">
        <w:rPr>
          <w:rFonts w:ascii="Times New Roman" w:hAnsi="Times New Roman"/>
          <w:color w:val="000000"/>
          <w:sz w:val="28"/>
          <w:lang w:val="ru-RU"/>
        </w:rPr>
        <w:t xml:space="preserve">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E7127B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E7127B"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 xml:space="preserve"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</w:t>
      </w:r>
      <w:r w:rsidRPr="00E7127B">
        <w:rPr>
          <w:rFonts w:ascii="Times New Roman" w:hAnsi="Times New Roman"/>
          <w:color w:val="000000"/>
          <w:sz w:val="28"/>
          <w:lang w:val="ru-RU"/>
        </w:rPr>
        <w:lastRenderedPageBreak/>
        <w:t>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9E1C2C" w:rsidRPr="00E7127B" w:rsidRDefault="00DC083A">
      <w:pPr>
        <w:spacing w:after="0" w:line="264" w:lineRule="auto"/>
        <w:ind w:firstLine="600"/>
        <w:jc w:val="both"/>
        <w:rPr>
          <w:lang w:val="ru-RU"/>
        </w:rPr>
      </w:pPr>
      <w:r w:rsidRPr="00E7127B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9E1C2C" w:rsidRPr="00E7127B" w:rsidRDefault="009E1C2C">
      <w:pPr>
        <w:rPr>
          <w:lang w:val="ru-RU"/>
        </w:rPr>
        <w:sectPr w:rsidR="009E1C2C" w:rsidRPr="00E7127B">
          <w:pgSz w:w="11906" w:h="16383"/>
          <w:pgMar w:top="1134" w:right="850" w:bottom="1134" w:left="1701" w:header="720" w:footer="720" w:gutter="0"/>
          <w:cols w:space="720"/>
        </w:sectPr>
      </w:pPr>
    </w:p>
    <w:p w:rsidR="009E1C2C" w:rsidRDefault="00DC083A">
      <w:pPr>
        <w:spacing w:after="0"/>
        <w:ind w:left="120"/>
      </w:pPr>
      <w:bookmarkStart w:id="10" w:name="block-51955306"/>
      <w:bookmarkEnd w:id="9"/>
      <w:r w:rsidRPr="00E712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E1C2C" w:rsidRDefault="00DC08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4617"/>
        <w:gridCol w:w="1548"/>
        <w:gridCol w:w="1841"/>
        <w:gridCol w:w="1910"/>
        <w:gridCol w:w="2824"/>
      </w:tblGrid>
      <w:tr w:rsidR="009E1C2C" w:rsidTr="00096F0C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</w:tr>
      <w:tr w:rsidR="009E1C2C" w:rsidTr="00096F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C2C" w:rsidRDefault="009E1C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C2C" w:rsidRDefault="009E1C2C"/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C2C" w:rsidRDefault="009E1C2C"/>
        </w:tc>
      </w:tr>
      <w:tr w:rsidR="009E1C2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096F0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96F0C" w:rsidRPr="00DA7B81" w:rsidRDefault="00DA7B8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96F0C" w:rsidRPr="003D71DF" w:rsidRDefault="00096F0C" w:rsidP="00695E0C">
            <w:pPr>
              <w:spacing w:after="0"/>
              <w:ind w:left="135"/>
              <w:rPr>
                <w:lang w:val="ru-RU"/>
              </w:rPr>
            </w:pPr>
            <w:r w:rsidRPr="003D71DF">
              <w:rPr>
                <w:rFonts w:ascii="Times New Roman" w:hAnsi="Times New Roman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96F0C" w:rsidRPr="00B7177A" w:rsidRDefault="00096F0C" w:rsidP="00695E0C">
            <w:pPr>
              <w:spacing w:after="0"/>
              <w:ind w:left="135"/>
              <w:jc w:val="center"/>
              <w:rPr>
                <w:color w:val="C00000"/>
              </w:rPr>
            </w:pPr>
            <w:r w:rsidRPr="00B7177A">
              <w:rPr>
                <w:rFonts w:ascii="Times New Roman" w:hAnsi="Times New Roman"/>
                <w:color w:val="C00000"/>
                <w:sz w:val="24"/>
                <w:lang w:val="ru-RU"/>
              </w:rPr>
              <w:t xml:space="preserve"> </w:t>
            </w:r>
            <w:r w:rsidRPr="00B7177A">
              <w:rPr>
                <w:rFonts w:ascii="Times New Roman" w:hAnsi="Times New Roman"/>
                <w:color w:val="C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F0C" w:rsidRPr="00481B39" w:rsidRDefault="00096F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F0C" w:rsidRDefault="00096F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F0C" w:rsidRPr="00E7127B" w:rsidRDefault="00D9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6F0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96F0C" w:rsidRPr="00DA7B81" w:rsidRDefault="00096F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  <w:r w:rsidR="00DA7B8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96F0C" w:rsidRDefault="00096F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96F0C" w:rsidRDefault="00096F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F0C" w:rsidRPr="00481B39" w:rsidRDefault="00096F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F0C" w:rsidRPr="00481B39" w:rsidRDefault="00096F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F0C" w:rsidRPr="00E7127B" w:rsidRDefault="00096F0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6F0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096F0C" w:rsidRPr="00DA7B81" w:rsidRDefault="00096F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  <w:r w:rsidR="00DA7B8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096F0C" w:rsidRDefault="00096F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96F0C" w:rsidRDefault="00096F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F0C" w:rsidRDefault="00096F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F0C" w:rsidRDefault="00096F0C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F0C" w:rsidRPr="00E7127B" w:rsidRDefault="00096F0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96F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6F0C" w:rsidRDefault="00096F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096F0C" w:rsidRPr="00096F0C" w:rsidRDefault="00096F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6F0C" w:rsidRDefault="00096F0C"/>
        </w:tc>
      </w:tr>
      <w:tr w:rsidR="00096F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6F0C" w:rsidRDefault="00096F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D9359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D9359C" w:rsidRPr="00DA7B81" w:rsidRDefault="00D9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D9359C" w:rsidRPr="003D71DF" w:rsidRDefault="00D9359C" w:rsidP="00695E0C">
            <w:pPr>
              <w:spacing w:after="0"/>
              <w:ind w:left="135"/>
            </w:pPr>
            <w:proofErr w:type="spellStart"/>
            <w:r w:rsidRPr="003D71DF">
              <w:rPr>
                <w:rFonts w:ascii="Times New Roman" w:hAnsi="Times New Roman"/>
                <w:sz w:val="24"/>
              </w:rPr>
              <w:t>Информация</w:t>
            </w:r>
            <w:proofErr w:type="spellEnd"/>
            <w:r w:rsidRPr="003D71DF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3D71DF">
              <w:rPr>
                <w:rFonts w:ascii="Times New Roman" w:hAnsi="Times New Roman"/>
                <w:sz w:val="24"/>
              </w:rPr>
              <w:t>информационные</w:t>
            </w:r>
            <w:proofErr w:type="spellEnd"/>
            <w:r w:rsidRPr="003D71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71DF">
              <w:rPr>
                <w:rFonts w:ascii="Times New Roman" w:hAnsi="Times New Roman"/>
                <w:sz w:val="24"/>
              </w:rPr>
              <w:t>процессы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3D71DF" w:rsidRDefault="00D9359C" w:rsidP="00695E0C">
            <w:pPr>
              <w:spacing w:after="0"/>
              <w:ind w:left="135"/>
              <w:jc w:val="center"/>
              <w:rPr>
                <w:lang w:val="ru-RU"/>
              </w:rPr>
            </w:pPr>
            <w:r w:rsidRPr="003D71DF">
              <w:rPr>
                <w:rFonts w:ascii="Times New Roman" w:hAnsi="Times New Roman"/>
                <w:sz w:val="24"/>
              </w:rPr>
              <w:t xml:space="preserve"> </w:t>
            </w:r>
            <w:r w:rsidRPr="003D71DF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359C" w:rsidRPr="00E7127B" w:rsidRDefault="00D9359C" w:rsidP="00513E0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9359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D9359C" w:rsidRPr="00DA7B81" w:rsidRDefault="00D9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D9359C" w:rsidRPr="003D71DF" w:rsidRDefault="00D9359C" w:rsidP="00695E0C">
            <w:pPr>
              <w:spacing w:after="0"/>
              <w:ind w:left="135"/>
            </w:pPr>
            <w:proofErr w:type="spellStart"/>
            <w:r w:rsidRPr="003D71DF">
              <w:rPr>
                <w:rFonts w:ascii="Times New Roman" w:hAnsi="Times New Roman"/>
                <w:sz w:val="24"/>
              </w:rPr>
              <w:t>Представление</w:t>
            </w:r>
            <w:proofErr w:type="spellEnd"/>
            <w:r w:rsidRPr="003D71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71DF">
              <w:rPr>
                <w:rFonts w:ascii="Times New Roman" w:hAnsi="Times New Roman"/>
                <w:sz w:val="24"/>
              </w:rPr>
              <w:t>информации</w:t>
            </w:r>
            <w:proofErr w:type="spellEnd"/>
            <w:r w:rsidRPr="003D71DF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3D71DF">
              <w:rPr>
                <w:rFonts w:ascii="Times New Roman" w:hAnsi="Times New Roman"/>
                <w:sz w:val="24"/>
              </w:rPr>
              <w:t>компьютере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3D71DF" w:rsidRDefault="00D9359C" w:rsidP="00695E0C">
            <w:pPr>
              <w:spacing w:after="0"/>
              <w:ind w:left="135"/>
              <w:jc w:val="center"/>
              <w:rPr>
                <w:lang w:val="ru-RU"/>
              </w:rPr>
            </w:pPr>
            <w:r w:rsidRPr="003D71DF">
              <w:rPr>
                <w:rFonts w:ascii="Times New Roman" w:hAnsi="Times New Roman"/>
                <w:sz w:val="24"/>
              </w:rPr>
              <w:t xml:space="preserve"> </w:t>
            </w:r>
            <w:r w:rsidRPr="003D71DF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359C" w:rsidRPr="00E7127B" w:rsidRDefault="00D9359C" w:rsidP="00513E0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9359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D9359C" w:rsidRPr="00DA7B81" w:rsidRDefault="00D9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D9359C" w:rsidRPr="003D71DF" w:rsidRDefault="00D9359C" w:rsidP="00695E0C">
            <w:pPr>
              <w:spacing w:after="0"/>
              <w:ind w:left="135"/>
            </w:pPr>
            <w:proofErr w:type="spellStart"/>
            <w:r w:rsidRPr="003D71DF">
              <w:rPr>
                <w:rFonts w:ascii="Times New Roman" w:hAnsi="Times New Roman"/>
                <w:sz w:val="24"/>
              </w:rPr>
              <w:t>Элементы</w:t>
            </w:r>
            <w:proofErr w:type="spellEnd"/>
            <w:r w:rsidRPr="003D71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71DF">
              <w:rPr>
                <w:rFonts w:ascii="Times New Roman" w:hAnsi="Times New Roman"/>
                <w:sz w:val="24"/>
              </w:rPr>
              <w:t>алгебры</w:t>
            </w:r>
            <w:proofErr w:type="spellEnd"/>
            <w:r w:rsidRPr="003D71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71DF">
              <w:rPr>
                <w:rFonts w:ascii="Times New Roman" w:hAnsi="Times New Roman"/>
                <w:sz w:val="24"/>
              </w:rPr>
              <w:t>логики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3D71DF" w:rsidRDefault="00D9359C" w:rsidP="00695E0C">
            <w:pPr>
              <w:spacing w:after="0"/>
              <w:ind w:left="135"/>
              <w:jc w:val="center"/>
              <w:rPr>
                <w:lang w:val="ru-RU"/>
              </w:rPr>
            </w:pPr>
            <w:r w:rsidRPr="003D71DF">
              <w:rPr>
                <w:rFonts w:ascii="Times New Roman" w:hAnsi="Times New Roman"/>
                <w:sz w:val="24"/>
              </w:rPr>
              <w:t xml:space="preserve"> </w:t>
            </w:r>
            <w:r w:rsidRPr="003D71DF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359C" w:rsidRPr="00CF3880" w:rsidRDefault="00D9359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359C" w:rsidRPr="00E7127B" w:rsidRDefault="00D9359C" w:rsidP="00513E0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935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096F0C" w:rsidRDefault="00D9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359C" w:rsidRDefault="00D9359C"/>
        </w:tc>
      </w:tr>
      <w:tr w:rsidR="00D935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D9359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359C" w:rsidRPr="00481B39" w:rsidRDefault="00D9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359C" w:rsidRPr="00E7127B" w:rsidRDefault="00D9359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935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359C" w:rsidRDefault="00D9359C"/>
        </w:tc>
      </w:tr>
      <w:tr w:rsidR="00D9359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9359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D9359C" w:rsidRPr="00DA7B81" w:rsidRDefault="00D935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D9359C" w:rsidRDefault="00D9359C" w:rsidP="00695E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B6367D" w:rsidRDefault="00D9359C" w:rsidP="00695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359C" w:rsidRDefault="00D9359C" w:rsidP="00695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359C" w:rsidRPr="00E7127B" w:rsidRDefault="00D935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9359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D9359C" w:rsidRPr="00DA7B81" w:rsidRDefault="00D9359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695E0C" w:rsidRDefault="00D9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359C" w:rsidRPr="00481B39" w:rsidRDefault="00D9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359C" w:rsidRPr="00E7127B" w:rsidRDefault="00D9359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9359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D9359C" w:rsidRPr="00DA7B81" w:rsidRDefault="00D9359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096F0C" w:rsidRDefault="00D9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359C" w:rsidRPr="00481B39" w:rsidRDefault="00D935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359C" w:rsidRPr="00E7127B" w:rsidRDefault="00D9359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9359C" w:rsidRPr="00A87375" w:rsidTr="00096F0C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D9359C" w:rsidRPr="00DA7B81" w:rsidRDefault="00D9359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F42DB9" w:rsidRDefault="00D9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359C" w:rsidRPr="00E7127B" w:rsidRDefault="00D9359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712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935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359C" w:rsidRDefault="00D9359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695E0C" w:rsidRDefault="00D9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359C" w:rsidRDefault="00D9359C"/>
        </w:tc>
      </w:tr>
      <w:tr w:rsidR="00D9359C" w:rsidTr="00096F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359C" w:rsidRPr="00E7127B" w:rsidRDefault="00D9359C">
            <w:pPr>
              <w:spacing w:after="0"/>
              <w:ind w:left="135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9359C" w:rsidRPr="00695E0C" w:rsidRDefault="00D9359C">
            <w:pPr>
              <w:spacing w:after="0"/>
              <w:ind w:left="135"/>
              <w:jc w:val="center"/>
              <w:rPr>
                <w:lang w:val="ru-RU"/>
              </w:rPr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359C" w:rsidRPr="00CF3880" w:rsidRDefault="00D9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359C" w:rsidRPr="00481B39" w:rsidRDefault="00D935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359C" w:rsidRDefault="00D9359C"/>
        </w:tc>
      </w:tr>
    </w:tbl>
    <w:p w:rsidR="009E1C2C" w:rsidRDefault="009E1C2C">
      <w:pPr>
        <w:sectPr w:rsidR="009E1C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E1C2C" w:rsidRDefault="00DC083A">
      <w:pPr>
        <w:spacing w:after="0"/>
        <w:ind w:left="120"/>
      </w:pPr>
      <w:bookmarkStart w:id="11" w:name="block-5195530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E1C2C" w:rsidRDefault="00163C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</w:t>
      </w:r>
      <w:r>
        <w:rPr>
          <w:rFonts w:ascii="Times New Roman" w:hAnsi="Times New Roman"/>
          <w:b/>
          <w:color w:val="000000"/>
          <w:sz w:val="28"/>
          <w:lang w:val="ru-RU"/>
        </w:rPr>
        <w:t>1</w:t>
      </w:r>
      <w:r w:rsidR="00DC083A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3794"/>
        <w:gridCol w:w="1202"/>
        <w:gridCol w:w="1841"/>
        <w:gridCol w:w="1910"/>
        <w:gridCol w:w="1347"/>
        <w:gridCol w:w="2813"/>
      </w:tblGrid>
      <w:tr w:rsidR="009E1C2C" w:rsidTr="00DA7B81">
        <w:trPr>
          <w:trHeight w:val="144"/>
          <w:tblCellSpacing w:w="20" w:type="nil"/>
        </w:trPr>
        <w:tc>
          <w:tcPr>
            <w:tcW w:w="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3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</w:tr>
      <w:tr w:rsidR="009E1C2C" w:rsidTr="00DA7B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C2C" w:rsidRDefault="009E1C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C2C" w:rsidRDefault="009E1C2C"/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1C2C" w:rsidRDefault="009E1C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C2C" w:rsidRDefault="009E1C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1C2C" w:rsidRDefault="009E1C2C"/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форматика и информация. Информационные процессы.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уктура информации (простые структуры). Деревья.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ы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дирование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кретность. Алфавитный подход к оценке количества информаци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стемы счисления. Позиционные системы счисления.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ая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сления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ьмеричная система счисления. Шестнадцатеричная система счисле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в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дирование графической информации. Кодирование звуковой информации.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информации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ика и компьютер. Логические операции. Диаграммы Эйлера-Венна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ощение логических выражений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CF3880" w:rsidRDefault="00CF388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ципы устройства компьютеров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сор. Память. Устройства ввода и вывода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163C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ное обеспечение. Правовая охрана программ и данных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ное программное обеспечение. Системы программирова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доносные программы. Защита от вредоносных программ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ача информаци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ехоустойчивые код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жатие данных без потерь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: использование архиватора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я и управление. Системный подход. Информационное общество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ные сети. Основные понят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ь Интернет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а в Интернет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жбы Интернета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ейшие программы. Вычисления. Стандартные функци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вный оператор. Сложные услов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кл с условием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кл с переменной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дуры и функци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сивы. Перебор элементов массива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ный поиск в массиве. Отбор элементов массива по условию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163C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тировка массивов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вольные строк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 для работы с символьными строкам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  <w:r w:rsidRPr="00E712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уравнений в табличных процессорах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CF388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истические расчет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вные вычисле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ели и моделировани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графов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апы моделирова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ели ограниченного и неограниченного роста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елирование эпидеми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тная связь. </w:t>
            </w:r>
            <w:proofErr w:type="spellStart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регуляция</w:t>
            </w:r>
            <w:proofErr w:type="spellEnd"/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е систем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CF388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ы. Основные понятия. Реляционные базы данных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: операции с таблицей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7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: создание таблиц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рос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табличные базы данных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росы к многотабличным базам данных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CF388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-сайты и веб-страниц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овые страниц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: оформление текстовой веб-страниц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иск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перссылк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ржание и оформление. Стил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: использование CSS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унки на веб-страницах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ы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: использование таблиц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3CB0" w:rsidRPr="00695E0C" w:rsidTr="003D4F75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63CB0" w:rsidRPr="00163CB0" w:rsidRDefault="00163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915" w:type="dxa"/>
            <w:tcMar>
              <w:top w:w="50" w:type="dxa"/>
              <w:left w:w="100" w:type="dxa"/>
            </w:tcMar>
            <w:vAlign w:val="bottom"/>
          </w:tcPr>
          <w:p w:rsidR="00163CB0" w:rsidRPr="004E7190" w:rsidRDefault="00163CB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7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3CB0" w:rsidRDefault="00163CB0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63CB0" w:rsidRPr="00E7127B" w:rsidRDefault="00163C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F3880" w:rsidRPr="00695E0C" w:rsidTr="00723751">
        <w:trPr>
          <w:trHeight w:val="144"/>
          <w:tblCellSpacing w:w="20" w:type="nil"/>
        </w:trPr>
        <w:tc>
          <w:tcPr>
            <w:tcW w:w="4858" w:type="dxa"/>
            <w:gridSpan w:val="2"/>
            <w:tcMar>
              <w:top w:w="50" w:type="dxa"/>
              <w:left w:w="100" w:type="dxa"/>
            </w:tcMar>
            <w:vAlign w:val="center"/>
          </w:tcPr>
          <w:p w:rsidR="00CF3880" w:rsidRPr="004E7190" w:rsidRDefault="00CF3880" w:rsidP="00513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F3880" w:rsidRDefault="00CF388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3880" w:rsidRPr="00CF3880" w:rsidRDefault="00CF388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3880" w:rsidRPr="00CF3880" w:rsidRDefault="00CF388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F3880" w:rsidRPr="00CF3880" w:rsidRDefault="00CF388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CF3880" w:rsidRPr="00E7127B" w:rsidRDefault="00CF388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9E1C2C" w:rsidRPr="00CF3880" w:rsidRDefault="009E1C2C">
      <w:pPr>
        <w:rPr>
          <w:lang w:val="ru-RU"/>
        </w:rPr>
        <w:sectPr w:rsidR="009E1C2C" w:rsidRPr="00CF38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E1C2C" w:rsidRPr="00CF3880" w:rsidRDefault="00DC083A">
      <w:pPr>
        <w:spacing w:after="0"/>
        <w:ind w:left="120"/>
        <w:rPr>
          <w:lang w:val="ru-RU"/>
        </w:rPr>
      </w:pPr>
      <w:r w:rsidRPr="00CF38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9E1C2C" w:rsidRDefault="009E1C2C">
      <w:pPr>
        <w:sectPr w:rsidR="009E1C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E1C2C" w:rsidRPr="00DC083A" w:rsidRDefault="00DC083A">
      <w:pPr>
        <w:spacing w:before="199" w:after="199"/>
        <w:ind w:left="120"/>
        <w:rPr>
          <w:lang w:val="ru-RU"/>
        </w:rPr>
      </w:pPr>
      <w:bookmarkStart w:id="12" w:name="block-51955309"/>
      <w:bookmarkEnd w:id="11"/>
      <w:r w:rsidRPr="00DC083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9E1C2C" w:rsidRDefault="00DC083A">
      <w:pPr>
        <w:spacing w:before="199" w:after="199"/>
        <w:ind w:left="120"/>
      </w:pPr>
      <w:r>
        <w:rPr>
          <w:rFonts w:ascii="Times New Roman" w:hAnsi="Times New Roman"/>
          <w:b/>
          <w:color w:val="333333"/>
          <w:sz w:val="28"/>
        </w:rPr>
        <w:t>11 КЛАСС</w:t>
      </w:r>
    </w:p>
    <w:p w:rsidR="009E1C2C" w:rsidRDefault="009E1C2C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236"/>
      </w:tblGrid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/>
              <w:ind w:left="243"/>
              <w:rPr>
                <w:lang w:val="ru-RU"/>
              </w:rPr>
            </w:pPr>
            <w:r w:rsidRPr="00DC08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Цифровая грамотность»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hd w:val="clear" w:color="auto" w:fill="FFFFFF"/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Наличие представлений о компьютерных сетях и их роли в современном мире; об общих принципах разработки и функционирования интернет-приложений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Теоретические основы информатики»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Алгоритмы и программирование»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, С++, С#); умение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модифицировать готовые программы для решения новых задач, использовать их в своих программах в качестве подпрограмм (процедур, функций)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Умение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ё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Информационные технологии»</w:t>
            </w:r>
          </w:p>
        </w:tc>
      </w:tr>
      <w:tr w:rsidR="009E1C2C" w:rsidRPr="00A8737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:rsidR="009E1C2C" w:rsidRPr="00DC083A" w:rsidRDefault="009E1C2C">
      <w:pPr>
        <w:spacing w:after="0"/>
        <w:ind w:left="120"/>
        <w:rPr>
          <w:lang w:val="ru-RU"/>
        </w:rPr>
      </w:pPr>
    </w:p>
    <w:p w:rsidR="009E1C2C" w:rsidRPr="00DC083A" w:rsidRDefault="009E1C2C">
      <w:pPr>
        <w:rPr>
          <w:lang w:val="ru-RU"/>
        </w:rPr>
        <w:sectPr w:rsidR="009E1C2C" w:rsidRPr="00DC083A">
          <w:pgSz w:w="11906" w:h="16383"/>
          <w:pgMar w:top="1134" w:right="850" w:bottom="1134" w:left="1701" w:header="720" w:footer="720" w:gutter="0"/>
          <w:cols w:space="720"/>
        </w:sectPr>
      </w:pPr>
    </w:p>
    <w:p w:rsidR="009E1C2C" w:rsidRDefault="00DC083A">
      <w:pPr>
        <w:spacing w:before="199" w:after="199"/>
        <w:ind w:left="120"/>
      </w:pPr>
      <w:bookmarkStart w:id="13" w:name="block-51955310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9E1C2C" w:rsidRDefault="00DC083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9E1C2C" w:rsidRDefault="009E1C2C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8440"/>
      </w:tblGrid>
      <w:tr w:rsidR="009E1C2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E1C2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 w:rsidRPr="00DC083A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</w:t>
            </w:r>
          </w:p>
        </w:tc>
      </w:tr>
      <w:tr w:rsidR="009E1C2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9E1C2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228"/>
              <w:jc w:val="both"/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Модели и моделирование. Цели моделирования. Соответствие модели моделируемому объекту или процессу. Формализация прикладных задач. Представление результатов моделирования в виде, удобном для восприятия челове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</w:t>
            </w:r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Использование графов и деревьев при описании объектов и процессов окружающего мира</w:t>
            </w:r>
          </w:p>
        </w:tc>
      </w:tr>
      <w:tr w:rsidR="009E1C2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</w:t>
            </w:r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Этапы решения задач на компьютере. Язык программировани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</w:t>
            </w:r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</w:t>
            </w:r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Обработка символьных данных. Встроенные функции языка программирования для обработки символьных строк</w:t>
            </w:r>
          </w:p>
        </w:tc>
      </w:tr>
      <w:tr w:rsidR="009E1C2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228"/>
              <w:jc w:val="both"/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 Сортировка одномерного массива. Простые методы сортировки (например, метод пузырька, метод выбора, сортировка вставк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</w:p>
        </w:tc>
      </w:tr>
      <w:tr w:rsidR="009E1C2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</w:t>
            </w:r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Анализ данных с помощью электронных таблиц. Вычисление суммы, среднего арифметического, наибольшего и наименьшего значений диапазона</w:t>
            </w:r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</w:t>
            </w:r>
          </w:p>
        </w:tc>
      </w:tr>
      <w:tr w:rsidR="009E1C2C" w:rsidRPr="00A8737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Pr="00DC083A" w:rsidRDefault="00DC083A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Численное решение уравнений с помощью подбора параметра</w:t>
            </w:r>
          </w:p>
        </w:tc>
      </w:tr>
      <w:tr w:rsidR="009E1C2C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E1C2C" w:rsidRDefault="00DC083A">
            <w:pPr>
              <w:spacing w:after="0" w:line="312" w:lineRule="auto"/>
              <w:ind w:left="228"/>
              <w:jc w:val="both"/>
            </w:pP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DC08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 Многотабличные базы данных. Типы связей между табл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ро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табли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</w:tr>
    </w:tbl>
    <w:p w:rsidR="009E1C2C" w:rsidRDefault="009E1C2C">
      <w:pPr>
        <w:sectPr w:rsidR="009E1C2C">
          <w:pgSz w:w="11906" w:h="16383"/>
          <w:pgMar w:top="1134" w:right="850" w:bottom="1134" w:left="1701" w:header="720" w:footer="720" w:gutter="0"/>
          <w:cols w:space="720"/>
        </w:sectPr>
      </w:pPr>
    </w:p>
    <w:p w:rsidR="009E1C2C" w:rsidRDefault="00DC083A">
      <w:pPr>
        <w:spacing w:after="0"/>
        <w:ind w:left="120"/>
      </w:pPr>
      <w:bookmarkStart w:id="14" w:name="block-51955311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E1C2C" w:rsidRDefault="00DC083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E1C2C" w:rsidRDefault="009E1C2C">
      <w:pPr>
        <w:spacing w:after="0" w:line="480" w:lineRule="auto"/>
        <w:ind w:left="120"/>
      </w:pPr>
    </w:p>
    <w:p w:rsidR="009E1C2C" w:rsidRDefault="009E1C2C">
      <w:pPr>
        <w:spacing w:after="0" w:line="480" w:lineRule="auto"/>
        <w:ind w:left="120"/>
      </w:pPr>
    </w:p>
    <w:p w:rsidR="009E1C2C" w:rsidRDefault="009E1C2C">
      <w:pPr>
        <w:spacing w:after="0"/>
        <w:ind w:left="120"/>
      </w:pPr>
    </w:p>
    <w:p w:rsidR="009E1C2C" w:rsidRDefault="00DC083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E1C2C" w:rsidRDefault="009E1C2C">
      <w:pPr>
        <w:spacing w:after="0" w:line="480" w:lineRule="auto"/>
        <w:ind w:left="120"/>
      </w:pPr>
    </w:p>
    <w:p w:rsidR="009E1C2C" w:rsidRDefault="009E1C2C">
      <w:pPr>
        <w:spacing w:after="0"/>
        <w:ind w:left="120"/>
      </w:pPr>
    </w:p>
    <w:p w:rsidR="009E1C2C" w:rsidRPr="00DC083A" w:rsidRDefault="00DC083A">
      <w:pPr>
        <w:spacing w:after="0" w:line="480" w:lineRule="auto"/>
        <w:ind w:left="120"/>
        <w:rPr>
          <w:lang w:val="ru-RU"/>
        </w:rPr>
      </w:pPr>
      <w:r w:rsidRPr="00DC083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E1C2C" w:rsidRPr="00DC083A" w:rsidRDefault="009E1C2C">
      <w:pPr>
        <w:spacing w:after="0" w:line="480" w:lineRule="auto"/>
        <w:ind w:left="120"/>
        <w:rPr>
          <w:lang w:val="ru-RU"/>
        </w:rPr>
      </w:pPr>
    </w:p>
    <w:p w:rsidR="009E1C2C" w:rsidRPr="00DC083A" w:rsidRDefault="009E1C2C">
      <w:pPr>
        <w:rPr>
          <w:lang w:val="ru-RU"/>
        </w:rPr>
        <w:sectPr w:rsidR="009E1C2C" w:rsidRPr="00DC083A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9B630E" w:rsidRPr="00DC083A" w:rsidRDefault="009B630E">
      <w:pPr>
        <w:rPr>
          <w:lang w:val="ru-RU"/>
        </w:rPr>
      </w:pPr>
    </w:p>
    <w:sectPr w:rsidR="009B630E" w:rsidRPr="00DC083A" w:rsidSect="009E1C2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2C"/>
    <w:rsid w:val="0009501D"/>
    <w:rsid w:val="00096F0C"/>
    <w:rsid w:val="00163CB0"/>
    <w:rsid w:val="0038303D"/>
    <w:rsid w:val="003D71DF"/>
    <w:rsid w:val="00481B39"/>
    <w:rsid w:val="00510D61"/>
    <w:rsid w:val="00695E0C"/>
    <w:rsid w:val="009B630E"/>
    <w:rsid w:val="009D7D41"/>
    <w:rsid w:val="009E1C2C"/>
    <w:rsid w:val="00A87375"/>
    <w:rsid w:val="00B6367D"/>
    <w:rsid w:val="00B7177A"/>
    <w:rsid w:val="00CF3880"/>
    <w:rsid w:val="00D9359C"/>
    <w:rsid w:val="00DA7B81"/>
    <w:rsid w:val="00DC083A"/>
    <w:rsid w:val="00DC7020"/>
    <w:rsid w:val="00E7127B"/>
    <w:rsid w:val="00F42DB9"/>
    <w:rsid w:val="00F4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55327-1683-407D-9588-43A9483A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E1C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E1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47857e0" TargetMode="External"/><Relationship Id="rId13" Type="http://schemas.openxmlformats.org/officeDocument/2006/relationships/hyperlink" Target="https://m.edsoo.ru/f47857e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.edsoo.ru/f47857e0" TargetMode="External"/><Relationship Id="rId12" Type="http://schemas.openxmlformats.org/officeDocument/2006/relationships/hyperlink" Target="https://m.edsoo.ru/f47857e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f47857e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af8b25f4" TargetMode="External"/><Relationship Id="rId11" Type="http://schemas.openxmlformats.org/officeDocument/2006/relationships/hyperlink" Target="https://m.edsoo.ru/af8b25f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m.edsoo.ru/f47857e0" TargetMode="External"/><Relationship Id="rId10" Type="http://schemas.openxmlformats.org/officeDocument/2006/relationships/hyperlink" Target="https://m.edsoo.ru/af8b25f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af8b25f4" TargetMode="External"/><Relationship Id="rId14" Type="http://schemas.openxmlformats.org/officeDocument/2006/relationships/hyperlink" Target="https://m.edsoo.ru/f47857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Sm1FIrvCvjJYfvKx3bb9XvYqEy+Hy4FLIQDX+athbs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h3dMBVBrsY0oLlpCwOIiebgrC+PZDfSbMLivptYZ1c=</DigestValue>
    </Reference>
  </SignedInfo>
  <SignatureValue>ABQOO0I3D8QXcNS7xcSQtVNqtZc6Ciw5OznkMmQ5PzcueEIBCl8BBENYtocGeZSg
5hq38oYo+3TmKptW8Mk9Fw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EDd4MFLRma8aoO5wIkmEU+Dt7qU=</DigestValue>
      </Reference>
      <Reference URI="/word/document.xml?ContentType=application/vnd.openxmlformats-officedocument.wordprocessingml.document.main+xml">
        <DigestMethod Algorithm="http://www.w3.org/2000/09/xmldsig#sha1"/>
        <DigestValue>FsuLWRIYhNmCThS1RBQZ0bEPp6M=</DigestValue>
      </Reference>
      <Reference URI="/word/fontTable.xml?ContentType=application/vnd.openxmlformats-officedocument.wordprocessingml.fontTable+xml">
        <DigestMethod Algorithm="http://www.w3.org/2000/09/xmldsig#sha1"/>
        <DigestValue>0HvSN+7zk7S1apJ7cKdRA7ee2lA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settings.xml?ContentType=application/vnd.openxmlformats-officedocument.wordprocessingml.settings+xml">
        <DigestMethod Algorithm="http://www.w3.org/2000/09/xmldsig#sha1"/>
        <DigestValue>JZrmUXjyn1tho5IJ6YTKElbuRAE=</DigestValue>
      </Reference>
      <Reference URI="/word/styles.xml?ContentType=application/vnd.openxmlformats-officedocument.wordprocessingml.styles+xml">
        <DigestMethod Algorithm="http://www.w3.org/2000/09/xmldsig#sha1"/>
        <DigestValue>Pl6ySECMO2e38/kNghCM4ERjRk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Co70GUsMuP+G25oEyynoq8nIL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5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55:07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65CA-1881-4C2A-A48A-2C5EA5C3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к10</cp:lastModifiedBy>
  <cp:revision>3</cp:revision>
  <dcterms:created xsi:type="dcterms:W3CDTF">2025-09-07T19:26:00Z</dcterms:created>
  <dcterms:modified xsi:type="dcterms:W3CDTF">2025-10-02T17:55:00Z</dcterms:modified>
</cp:coreProperties>
</file>